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94FFDA" w14:textId="77777777" w:rsidR="00C629DA" w:rsidRDefault="00C629DA" w:rsidP="00A60E2D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55D295B5" w14:textId="77777777" w:rsidR="00A60E2D" w:rsidRDefault="00A60E2D" w:rsidP="00A60E2D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6D14E5F1" w14:textId="77777777" w:rsidR="00A60E2D" w:rsidRPr="004B096B" w:rsidRDefault="00A60E2D" w:rsidP="00A60E2D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0AC632F3" w14:textId="4F40473A" w:rsidR="00A60E2D" w:rsidRDefault="00A60E2D" w:rsidP="00A60E2D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CARTA DE ANUÊNCIA DO(A) DOCENTE SUPERVISOR(A)</w:t>
      </w:r>
    </w:p>
    <w:p w14:paraId="55C64DEE" w14:textId="77777777" w:rsidR="00A60E2D" w:rsidRPr="004B096B" w:rsidRDefault="00A60E2D" w:rsidP="00A60E2D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</w:p>
    <w:p w14:paraId="709D40DB" w14:textId="77777777" w:rsidR="00A60E2D" w:rsidRPr="004B096B" w:rsidRDefault="00A60E2D" w:rsidP="00A60E2D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6281C65E" w14:textId="12CB103D" w:rsidR="001B6BCE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bookmarkStart w:id="0" w:name="_GoBack"/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bookmarkEnd w:id="0"/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, </w:t>
      </w:r>
      <w:r>
        <w:rPr>
          <w:rFonts w:asciiTheme="majorHAnsi" w:hAnsiTheme="majorHAnsi"/>
          <w:color w:val="1A1A1A"/>
          <w:sz w:val="22"/>
        </w:rPr>
        <w:t>informo ter conhecimento d</w:t>
      </w:r>
      <w:r w:rsidRPr="004B096B">
        <w:rPr>
          <w:rFonts w:asciiTheme="majorHAnsi" w:hAnsiTheme="majorHAnsi"/>
          <w:color w:val="1A1A1A"/>
          <w:sz w:val="22"/>
        </w:rPr>
        <w:t xml:space="preserve">a inscrição para o Processo de Seleção </w:t>
      </w:r>
      <w:r>
        <w:rPr>
          <w:rFonts w:asciiTheme="majorHAnsi" w:hAnsiTheme="majorHAnsi"/>
          <w:color w:val="1A1A1A"/>
          <w:sz w:val="22"/>
        </w:rPr>
        <w:t xml:space="preserve">de Bolsista de Pós-Doutorado, pelo </w:t>
      </w:r>
      <w:r w:rsidRPr="004B096B">
        <w:rPr>
          <w:rFonts w:asciiTheme="majorHAnsi" w:hAnsiTheme="majorHAnsi"/>
          <w:color w:val="1A1A1A"/>
          <w:sz w:val="22"/>
        </w:rPr>
        <w:t>Programa Nacional de Pós-Doutorado – PNPD</w:t>
      </w:r>
      <w:r>
        <w:rPr>
          <w:rFonts w:asciiTheme="majorHAnsi" w:hAnsiTheme="majorHAnsi"/>
          <w:color w:val="1A1A1A"/>
          <w:sz w:val="22"/>
        </w:rPr>
        <w:t xml:space="preserve"> - CAPES</w:t>
      </w:r>
      <w:r w:rsidRPr="004B096B">
        <w:rPr>
          <w:rFonts w:asciiTheme="majorHAnsi" w:hAnsiTheme="majorHAnsi"/>
          <w:color w:val="1A1A1A"/>
          <w:sz w:val="22"/>
        </w:rPr>
        <w:t xml:space="preserve">, </w:t>
      </w:r>
      <w:r>
        <w:rPr>
          <w:rFonts w:asciiTheme="majorHAnsi" w:hAnsiTheme="majorHAnsi"/>
          <w:color w:val="1A1A1A"/>
          <w:sz w:val="22"/>
        </w:rPr>
        <w:t xml:space="preserve">do(a) candidato(a)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1"/>
      <w:r>
        <w:rPr>
          <w:rFonts w:asciiTheme="majorHAnsi" w:hAnsiTheme="majorHAnsi"/>
          <w:color w:val="1A1A1A"/>
          <w:sz w:val="22"/>
        </w:rPr>
        <w:t>, e concordo em atuar como seu(sua) docente supervisor(a), caso venha a ser selecionado(a).</w:t>
      </w:r>
    </w:p>
    <w:p w14:paraId="33A87535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0A5529C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5D81F89" w14:textId="3C410801" w:rsidR="00EA5C9C" w:rsidRPr="004B096B" w:rsidRDefault="00EA5C9C" w:rsidP="00EA5C9C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fldChar w:fldCharType="begin">
          <w:ffData>
            <w:name w:val="local"/>
            <w:enabled/>
            <w:calcOnExit w:val="0"/>
            <w:textInput/>
          </w:ffData>
        </w:fldChar>
      </w:r>
      <w:bookmarkStart w:id="2" w:name="local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 xml:space="preserve">,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58BECF4C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24880F98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415F1B24" w14:textId="0B7729F5" w:rsidR="00A60E2D" w:rsidRDefault="00A60E2D" w:rsidP="00A60E2D">
      <w:pPr>
        <w:widowControl/>
        <w:spacing w:before="120" w:after="120" w:line="480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t>Assinatura do(a) docente supervisor(a)</w:t>
      </w:r>
      <w:r w:rsidR="00CC3E55">
        <w:rPr>
          <w:rFonts w:asciiTheme="majorHAnsi" w:hAnsiTheme="majorHAnsi"/>
          <w:color w:val="1A1A1A"/>
          <w:sz w:val="22"/>
        </w:rPr>
        <w:br/>
      </w:r>
      <w:r w:rsidR="00CC3E55" w:rsidRPr="00CC3E55">
        <w:rPr>
          <w:rFonts w:asciiTheme="majorHAnsi" w:hAnsiTheme="majorHAnsi"/>
          <w:i/>
          <w:color w:val="404040" w:themeColor="text1" w:themeTint="BF"/>
          <w:sz w:val="22"/>
        </w:rPr>
        <w:t>(a assinatura será solicitada pelo PPGMUS após</w:t>
      </w:r>
      <w:r w:rsidR="00414DEF">
        <w:rPr>
          <w:rFonts w:asciiTheme="majorHAnsi" w:hAnsiTheme="majorHAnsi"/>
          <w:i/>
          <w:color w:val="404040" w:themeColor="text1" w:themeTint="BF"/>
          <w:sz w:val="22"/>
        </w:rPr>
        <w:t xml:space="preserve"> o</w:t>
      </w:r>
      <w:r w:rsidR="00CC3E55" w:rsidRPr="00CC3E55">
        <w:rPr>
          <w:rFonts w:asciiTheme="majorHAnsi" w:hAnsiTheme="majorHAnsi"/>
          <w:i/>
          <w:color w:val="404040" w:themeColor="text1" w:themeTint="BF"/>
          <w:sz w:val="22"/>
        </w:rPr>
        <w:t xml:space="preserve"> deferimento da inscrição)</w:t>
      </w:r>
    </w:p>
    <w:p w14:paraId="043CA32D" w14:textId="77777777" w:rsidR="00CC3E55" w:rsidRPr="004B096B" w:rsidRDefault="00CC3E55" w:rsidP="00CC3E55">
      <w:pPr>
        <w:widowControl/>
        <w:spacing w:before="120" w:after="120" w:line="480" w:lineRule="auto"/>
        <w:ind w:left="284"/>
        <w:rPr>
          <w:rFonts w:asciiTheme="majorHAnsi" w:hAnsiTheme="majorHAnsi"/>
          <w:color w:val="1A1A1A"/>
          <w:sz w:val="22"/>
        </w:rPr>
      </w:pPr>
    </w:p>
    <w:sectPr w:rsidR="00CC3E55" w:rsidRPr="004B096B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987940" w:rsidRDefault="00987940">
      <w:r>
        <w:separator/>
      </w:r>
    </w:p>
  </w:endnote>
  <w:endnote w:type="continuationSeparator" w:id="0">
    <w:p w14:paraId="11BF0AD6" w14:textId="77777777" w:rsidR="00987940" w:rsidRDefault="009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1F8D60F1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987940" w:rsidRDefault="00987940">
      <w:r>
        <w:separator/>
      </w:r>
    </w:p>
  </w:footnote>
  <w:footnote w:type="continuationSeparator" w:id="0">
    <w:p w14:paraId="2D30806E" w14:textId="77777777" w:rsidR="00987940" w:rsidRDefault="00987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525B" w14:textId="6286AE31" w:rsidR="00C629DA" w:rsidRPr="00C629DA" w:rsidRDefault="00C629DA" w:rsidP="004B096B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val="en-US"/>
      </w:rPr>
      <w:drawing>
        <wp:anchor distT="0" distB="0" distL="114300" distR="114300" simplePos="0" relativeHeight="251660288" behindDoc="0" locked="0" layoutInCell="1" allowOverlap="1" wp14:anchorId="4A93E3A5" wp14:editId="17C928C8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6EAF9F7F" w:rsidR="00987940" w:rsidRPr="00C629DA" w:rsidRDefault="00C629DA" w:rsidP="00C629DA">
    <w:pPr>
      <w:pStyle w:val="Normal1"/>
      <w:tabs>
        <w:tab w:val="right" w:pos="9720"/>
      </w:tabs>
      <w:spacing w:before="72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ama de Pós-Graduação em Música - PPGM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132842"/>
    <w:rsid w:val="001536C5"/>
    <w:rsid w:val="00193E98"/>
    <w:rsid w:val="00195B62"/>
    <w:rsid w:val="001B6BCE"/>
    <w:rsid w:val="001F4BA0"/>
    <w:rsid w:val="002774C4"/>
    <w:rsid w:val="00294D5C"/>
    <w:rsid w:val="002D58A7"/>
    <w:rsid w:val="003361D4"/>
    <w:rsid w:val="00413B51"/>
    <w:rsid w:val="00414DEF"/>
    <w:rsid w:val="004541C3"/>
    <w:rsid w:val="004B096B"/>
    <w:rsid w:val="004C0587"/>
    <w:rsid w:val="004D3F44"/>
    <w:rsid w:val="004D6CAE"/>
    <w:rsid w:val="0055773C"/>
    <w:rsid w:val="00604519"/>
    <w:rsid w:val="006561D6"/>
    <w:rsid w:val="00680E94"/>
    <w:rsid w:val="006E58EE"/>
    <w:rsid w:val="00726689"/>
    <w:rsid w:val="0072753B"/>
    <w:rsid w:val="007912CD"/>
    <w:rsid w:val="00863734"/>
    <w:rsid w:val="00885DBB"/>
    <w:rsid w:val="008A4A58"/>
    <w:rsid w:val="00905770"/>
    <w:rsid w:val="00927D21"/>
    <w:rsid w:val="009553CE"/>
    <w:rsid w:val="00987940"/>
    <w:rsid w:val="00992E0C"/>
    <w:rsid w:val="009E6FB3"/>
    <w:rsid w:val="009F49C2"/>
    <w:rsid w:val="00A60E2D"/>
    <w:rsid w:val="00A71D2B"/>
    <w:rsid w:val="00AF247B"/>
    <w:rsid w:val="00B049DD"/>
    <w:rsid w:val="00B73EDF"/>
    <w:rsid w:val="00B8664F"/>
    <w:rsid w:val="00C629DA"/>
    <w:rsid w:val="00CC10B0"/>
    <w:rsid w:val="00CC3E55"/>
    <w:rsid w:val="00D55448"/>
    <w:rsid w:val="00D61138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FDF-49AB-D24A-AC7B-9A9EB8F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5</cp:revision>
  <dcterms:created xsi:type="dcterms:W3CDTF">2018-03-30T17:20:00Z</dcterms:created>
  <dcterms:modified xsi:type="dcterms:W3CDTF">2019-03-10T18:13:00Z</dcterms:modified>
</cp:coreProperties>
</file>